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0B15" w14:textId="53E62117" w:rsidR="00064029" w:rsidRDefault="004921D5" w:rsidP="00863922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045F9" wp14:editId="3FD93A66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A" w14:textId="4A179D3D" w:rsidR="008F3649" w:rsidRPr="00863922" w:rsidRDefault="0067440D" w:rsidP="00863922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863922">
        <w:rPr>
          <w:rFonts w:ascii="TH SarabunPSK" w:hAnsi="TH SarabunPSK" w:cs="TH SarabunPSK"/>
          <w:noProof/>
          <w:sz w:val="32"/>
          <w:szCs w:val="32"/>
          <w:cs/>
        </w:rPr>
        <w:t xml:space="preserve">ข้อบังคับมหาวิทยาลัยธรรมศาสตร์ </w:t>
      </w:r>
      <w:r w:rsidR="00064029" w:rsidRPr="00863922">
        <w:rPr>
          <w:rFonts w:ascii="TH SarabunPSK" w:hAnsi="TH SarabunPSK" w:cs="TH SarabunPSK"/>
          <w:noProof/>
          <w:sz w:val="32"/>
          <w:szCs w:val="32"/>
        </w:rPr>
        <w:br/>
      </w:r>
      <w:r w:rsidRPr="00863922">
        <w:rPr>
          <w:rFonts w:ascii="TH SarabunPSK" w:hAnsi="TH SarabunPSK" w:cs="TH SarabunPSK"/>
          <w:noProof/>
          <w:sz w:val="32"/>
          <w:szCs w:val="32"/>
          <w:cs/>
        </w:rPr>
        <w:t xml:space="preserve">ว่าด้วยปริญญาในสาขาวิชา และอักษรย่อสําหรับสาขาวิชา </w:t>
      </w:r>
      <w:r w:rsidR="00863922" w:rsidRPr="00863922">
        <w:rPr>
          <w:rFonts w:ascii="TH SarabunPSK" w:hAnsi="TH SarabunPSK" w:cs="TH SarabunPSK"/>
          <w:noProof/>
          <w:sz w:val="32"/>
          <w:szCs w:val="32"/>
        </w:rPr>
        <w:br/>
      </w:r>
      <w:r w:rsidR="00064029" w:rsidRPr="00863922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863922">
        <w:rPr>
          <w:rFonts w:ascii="TH SarabunPSK" w:hAnsi="TH SarabunPSK" w:cs="TH SarabunPSK"/>
          <w:noProof/>
          <w:sz w:val="32"/>
          <w:szCs w:val="32"/>
        </w:rPr>
        <w:t>.</w:t>
      </w:r>
      <w:r w:rsidRPr="0086392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3922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63922">
        <w:rPr>
          <w:rFonts w:ascii="TH SarabunPSK" w:hAnsi="TH SarabunPSK" w:cs="TH SarabunPSK"/>
          <w:noProof/>
          <w:sz w:val="32"/>
          <w:szCs w:val="32"/>
          <w:cs/>
        </w:rPr>
        <w:t>๒๕๕</w:t>
      </w:r>
      <w:r w:rsidR="00064029" w:rsidRPr="00863922">
        <w:rPr>
          <w:rFonts w:ascii="TH SarabunPSK" w:hAnsi="TH SarabunPSK" w:cs="TH SarabunPSK"/>
          <w:noProof/>
          <w:sz w:val="32"/>
          <w:szCs w:val="32"/>
          <w:cs/>
        </w:rPr>
        <w:t>๘</w:t>
      </w:r>
    </w:p>
    <w:p w14:paraId="7BE472CB" w14:textId="05B335FB" w:rsidR="00064029" w:rsidRPr="00064029" w:rsidRDefault="00064029" w:rsidP="00863922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..</w:t>
      </w:r>
    </w:p>
    <w:p w14:paraId="00000011" w14:textId="0F04E90D" w:rsidR="008F3649" w:rsidRPr="00064029" w:rsidRDefault="00064029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ดยที่ปริญญาในความหมายของมหาวิทยาลัยธรรมศาสตร์ มิใช่เป็นการแสดงซึ่งการสําเร็จ การศึกษาในหลักสูตรใดเท่านั้น แต่เป็นการแสดงถึงผู้มีความรู้และคุณธรรมของผู้ได้รับอนุมัติปริญญา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นการกําหนดให้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ป็นดุษฎีบัณฑิต มหาบัณฑิต ประกาศนียบัตรบัณฑิต และ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ในแต่ละสาขาวิชา ประกอบกับพระราชบัญญัติมหาวิทยาลัยธรรมศาสตร์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๒๕๕๘ มาตรา ๘๑ ได้บัญญัติให้มหาวิทยาลัย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มีอํานาจให้ปริญญา อนุปริญญา หรือประกาศนียบัตรในสาขาวิชาที่มีการสอนในมหาวิทยาลัย </w:t>
      </w:r>
      <w:r w:rsidR="00863922">
        <w:rPr>
          <w:rFonts w:ascii="TH SarabunPSK" w:hAnsi="TH SarabunPSK" w:cs="TH SarabunPSK"/>
          <w:noProof/>
          <w:sz w:val="32"/>
          <w:szCs w:val="32"/>
        </w:rPr>
        <w:br/>
      </w:r>
      <w:r w:rsidR="0067440D" w:rsidRPr="00863922">
        <w:rPr>
          <w:rFonts w:ascii="TH SarabunPSK" w:hAnsi="TH SarabunPSK" w:cs="TH SarabunPSK"/>
          <w:noProof/>
          <w:spacing w:val="-10"/>
          <w:sz w:val="32"/>
          <w:szCs w:val="32"/>
          <w:cs/>
        </w:rPr>
        <w:t>และให้หรือร่วมให้ปริญญา อนุปริญญา หรือประกาศนียบัตรในสาขาวิชาที่มีการจัดการศึกษาร่วมกับสถานศึกษาชั้นสูง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หรือสถาบันอื่นในประเทศหรือต่างประเทศหรือองค์การระหว่างประเทศ และการกําหนดให้สาขาวิชาใด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มีปริญญา อนุปริญญา หรือประกาศนียบัตรชั้นใด และจะใช้อักษรย่อสําหรับสาขาวิชานั้นอย่างไร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ห้เป็นไปตามข้อบังคับมหาวิทยาลัยและประกาศในราชกิจจานุเบกษา </w:t>
      </w:r>
    </w:p>
    <w:p w14:paraId="00000012" w14:textId="4A6D547B" w:rsidR="008F3649" w:rsidRPr="00064029" w:rsidRDefault="00064029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าศัยอํานาจตามความในมาตรา ๒๓ และมาตรา ๘๑ แห่งพระราชบัญญัติ มหาวิทยาลัยธรรมศาสตร์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๒๕๕๘ สภามหาวิทยาลัยธรรมศาสตร์ได้มีมติในการประชุมครั้ง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/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๒๕๕๘ เมื่อวันที่ ๒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ันยายน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๒๕๕๘ เห็นชอบให้ออกข้อบังคับไว้ดังนี้ </w:t>
      </w:r>
    </w:p>
    <w:p w14:paraId="0FB72BB9" w14:textId="77777777" w:rsidR="007536A8" w:rsidRDefault="00064029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๑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ข้อบังคับนี้เรียกว่า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้อบังคับมหาวิทยาลัยธรรมศาสตร์ว่าด้วยปริญญาในสาขาวิชา และอักษรย่อสําหรับสาขาวิชา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”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9520BD7" w14:textId="77777777" w:rsidR="007536A8" w:rsidRDefault="0067440D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ข้อบังคับนี้ให้ใช้บังคับตั้งแต่วันที่ </w:t>
      </w:r>
      <w:r w:rsidR="00064029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ตุลาคม พ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๕๕</w:t>
      </w:r>
      <w:r w:rsidR="00863922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ป็นต้นไป </w:t>
      </w:r>
    </w:p>
    <w:p w14:paraId="45B7CAD8" w14:textId="77777777" w:rsidR="007536A8" w:rsidRDefault="0067440D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ห้กําหนดปริญญาในสาขาวิชา และอักษรย่อสําหรับสาขาวิชา ในชั้นดุษฎีบัณฑิต มหาบัณฑิต หรือบัณฑิตของมหาวิทยาลัยธรรมศาสตร์ ดังต่อไปนี้ </w:t>
      </w:r>
    </w:p>
    <w:p w14:paraId="00000016" w14:textId="03D96301" w:rsidR="008F3649" w:rsidRPr="00064029" w:rsidRDefault="0067440D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ตลาด มีปริญญาสามชั้น คือ </w:t>
      </w:r>
    </w:p>
    <w:p w14:paraId="00000017" w14:textId="27D4588D" w:rsidR="008F3649" w:rsidRPr="00064029" w:rsidRDefault="00490C90" w:rsidP="00490C90">
      <w:pPr>
        <w:tabs>
          <w:tab w:val="left" w:pos="2520"/>
          <w:tab w:val="left" w:pos="2880"/>
        </w:tabs>
        <w:spacing w:line="240" w:lineRule="auto"/>
        <w:ind w:left="698" w:firstLine="100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ตลาด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5AB92BB4" w14:textId="44481E2F" w:rsidR="00064029" w:rsidRDefault="00345157" w:rsidP="005944B6">
      <w:pPr>
        <w:spacing w:line="240" w:lineRule="auto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18" w14:textId="3C7B3E59" w:rsidR="008F3649" w:rsidRPr="00064029" w:rsidRDefault="00490C90" w:rsidP="00490C90">
      <w:pPr>
        <w:tabs>
          <w:tab w:val="left" w:pos="252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ตลาด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B483793" w14:textId="77777777" w:rsidR="007536A8" w:rsidRDefault="00490C90" w:rsidP="007536A8">
      <w:pPr>
        <w:tabs>
          <w:tab w:val="left" w:pos="2520"/>
          <w:tab w:val="left" w:pos="2880"/>
          <w:tab w:val="left" w:pos="3240"/>
        </w:tabs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การตลาด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19" w14:textId="55BE296E" w:rsidR="008F3649" w:rsidRPr="00064029" w:rsidRDefault="0067440D" w:rsidP="007536A8">
      <w:pPr>
        <w:tabs>
          <w:tab w:val="left" w:pos="2520"/>
          <w:tab w:val="left" w:pos="2880"/>
          <w:tab w:val="left" w:pos="3240"/>
        </w:tabs>
        <w:spacing w:line="240" w:lineRule="auto"/>
        <w:ind w:left="981" w:firstLine="15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ผังเมือง มีปริญญาสามชั้น คือ </w:t>
      </w:r>
    </w:p>
    <w:p w14:paraId="0000001A" w14:textId="638DA856" w:rsidR="008F3649" w:rsidRPr="00064029" w:rsidRDefault="00550AE9" w:rsidP="0002663F">
      <w:pPr>
        <w:tabs>
          <w:tab w:val="left" w:pos="2520"/>
          <w:tab w:val="left" w:pos="2880"/>
        </w:tabs>
        <w:spacing w:line="240" w:lineRule="auto"/>
        <w:ind w:left="873" w:firstLine="82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ผังเมือง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ผ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1E5A2968" w14:textId="0CF5A565" w:rsidR="008F7956" w:rsidRDefault="00490C90" w:rsidP="00490C90">
      <w:pPr>
        <w:spacing w:line="240" w:lineRule="auto"/>
        <w:ind w:left="2880"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59F8503" w14:textId="6D6B6898" w:rsidR="008F7956" w:rsidRDefault="00550AE9" w:rsidP="00490C90">
      <w:pPr>
        <w:tabs>
          <w:tab w:val="left" w:pos="252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ผังเมือง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ผ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D64C7EA" w14:textId="205B0FD8" w:rsidR="00AF668B" w:rsidRPr="00064029" w:rsidRDefault="00550AE9" w:rsidP="00490C90">
      <w:pPr>
        <w:tabs>
          <w:tab w:val="left" w:pos="252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ผังเมือง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ผ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8" w14:textId="77777777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แพทย์แผนไทยประยุกต์ มีปริญญาสามชั้น คือ </w:t>
      </w:r>
    </w:p>
    <w:p w14:paraId="00000029" w14:textId="7E819DA9" w:rsidR="008F3649" w:rsidRPr="00064029" w:rsidRDefault="000859C1" w:rsidP="0002663F">
      <w:pPr>
        <w:tabs>
          <w:tab w:val="left" w:pos="2520"/>
          <w:tab w:val="left" w:pos="2880"/>
          <w:tab w:val="left" w:pos="3690"/>
        </w:tabs>
        <w:spacing w:line="240" w:lineRule="auto"/>
        <w:ind w:left="1418" w:firstLine="28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แพทย์แผนไทยประยุกต์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0C6F4D2B" w14:textId="18F1DE24" w:rsidR="008F7956" w:rsidRDefault="0002663F" w:rsidP="0002663F">
      <w:pPr>
        <w:tabs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ท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03689F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A" w14:textId="20B9E0A9" w:rsidR="008F3649" w:rsidRPr="00064029" w:rsidRDefault="000859C1" w:rsidP="003C7635">
      <w:pPr>
        <w:tabs>
          <w:tab w:val="left" w:pos="252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แพทย์แผนไทยประยุกต์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2C6EA35B" w14:textId="509BE77E" w:rsidR="008F7956" w:rsidRDefault="00345157" w:rsidP="003C7635">
      <w:pPr>
        <w:spacing w:line="240" w:lineRule="auto"/>
        <w:ind w:left="2880" w:firstLine="27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F7956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หป</w:t>
      </w:r>
      <w:r w:rsidR="008F7956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</w:p>
    <w:p w14:paraId="5C1B9A08" w14:textId="7DFC33F8" w:rsidR="006166F0" w:rsidRDefault="000859C1" w:rsidP="003C7635">
      <w:pPr>
        <w:tabs>
          <w:tab w:val="left" w:pos="2520"/>
          <w:tab w:val="left" w:pos="2880"/>
          <w:tab w:val="left" w:pos="3690"/>
        </w:tabs>
        <w:spacing w:line="240" w:lineRule="auto"/>
        <w:ind w:left="2160" w:right="-1" w:hanging="459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แพทย์แผนไทยประยุกต์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ท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2B" w14:textId="11956D2E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ออกแบบชุมชนเมือง มีปริญญาสามชั้น คือ </w:t>
      </w:r>
    </w:p>
    <w:p w14:paraId="16C9D711" w14:textId="56421360" w:rsidR="005944B6" w:rsidRDefault="0002663F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ออกแบบชุมชนเมือง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05424C71" w14:textId="06B830EF" w:rsidR="008F7956" w:rsidRDefault="0002663F" w:rsidP="0002663F">
      <w:pPr>
        <w:tabs>
          <w:tab w:val="left" w:pos="3690"/>
        </w:tabs>
        <w:spacing w:line="240" w:lineRule="auto"/>
        <w:ind w:left="360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D" w14:textId="431E0BD7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ออกแบบชุมชนเมือง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E" w14:textId="45FC2DE4" w:rsidR="008F3649" w:rsidRPr="00064029" w:rsidRDefault="000859C1" w:rsidP="005944B6">
      <w:pPr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ออกแบบชุมชนเมือง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2F" w14:textId="7D3D014F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าขาวิชาทันตแพทยศาสตร์ มีปริญ</w:t>
      </w:r>
      <w:r w:rsidR="008F7956">
        <w:rPr>
          <w:rFonts w:ascii="TH SarabunPSK" w:hAnsi="TH SarabunPSK" w:cs="TH SarabunPSK" w:hint="cs"/>
          <w:noProof/>
          <w:sz w:val="32"/>
          <w:szCs w:val="32"/>
          <w:cs/>
        </w:rPr>
        <w:t>ญาสองชั้น คือ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30" w14:textId="0936E269" w:rsidR="008F3649" w:rsidRPr="00064029" w:rsidRDefault="0002663F" w:rsidP="0002663F">
      <w:pPr>
        <w:tabs>
          <w:tab w:val="left" w:pos="288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ันตแพทย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400F1D14" w14:textId="0A868440" w:rsidR="008F7956" w:rsidRDefault="0002663F" w:rsidP="0002663F">
      <w:pPr>
        <w:tabs>
          <w:tab w:val="left" w:pos="3690"/>
        </w:tabs>
        <w:spacing w:line="240" w:lineRule="auto"/>
        <w:ind w:left="2160" w:firstLine="9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ว่า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F1930F5" w14:textId="7F500BCE" w:rsidR="008F7956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ันตแพทย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</w:p>
    <w:p w14:paraId="00000031" w14:textId="1EDB5359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เทคนิคการแพทย์ มีปริญญาสามชั้น คือ </w:t>
      </w:r>
    </w:p>
    <w:p w14:paraId="00000032" w14:textId="705803A5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ทคนิคการแพทย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6BA2862E" w14:textId="7277A758" w:rsidR="008F7956" w:rsidRDefault="0002663F" w:rsidP="0002663F">
      <w:pPr>
        <w:tabs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84909A4" w14:textId="72F006B5" w:rsidR="008F7956" w:rsidRDefault="000859C1" w:rsidP="0002663F">
      <w:pPr>
        <w:tabs>
          <w:tab w:val="left" w:pos="288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ทคนิคการแพทย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3" w14:textId="5A169FCB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ทคนิคการแพทย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08A01B68" w14:textId="631B9FDE" w:rsidR="0003689F" w:rsidRDefault="0067440D" w:rsidP="0002663F">
      <w:pPr>
        <w:spacing w:line="240" w:lineRule="auto"/>
        <w:ind w:left="2783" w:firstLine="90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4" w14:textId="450398F1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๗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นิติศาสตร์ มีปริญญาสามชั้น คือ </w:t>
      </w:r>
    </w:p>
    <w:p w14:paraId="00000035" w14:textId="4C2DDB6B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ิติ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4379CAC0" w14:textId="3263FB99" w:rsidR="008F7956" w:rsidRDefault="0067440D" w:rsidP="0002663F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6" w14:textId="68ED1138" w:rsidR="008F3649" w:rsidRPr="00064029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F7956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ิติ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8F7956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8F7956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</w:p>
    <w:p w14:paraId="419E1327" w14:textId="136DE953" w:rsidR="00375EE0" w:rsidRDefault="000859C1" w:rsidP="00E5415D">
      <w:pPr>
        <w:tabs>
          <w:tab w:val="left" w:pos="288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ิติ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7" w14:textId="528E9F54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บริหารธุรกิจ มีปริญญาสามชั้น คือ </w:t>
      </w:r>
    </w:p>
    <w:p w14:paraId="00000038" w14:textId="500AEA83" w:rsidR="008F3649" w:rsidRPr="00064029" w:rsidRDefault="000859C1" w:rsidP="005944B6">
      <w:pPr>
        <w:spacing w:line="240" w:lineRule="auto"/>
        <w:ind w:left="1112" w:firstLine="58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ริหารธุรกิจ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ธ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56F1DD5F" w14:textId="08A48EED" w:rsidR="008F7956" w:rsidRDefault="000859C1" w:rsidP="000859C1">
      <w:pPr>
        <w:spacing w:line="240" w:lineRule="auto"/>
        <w:ind w:left="2313" w:firstLine="128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9" w14:textId="7844D2D5" w:rsidR="008F3649" w:rsidRPr="00064029" w:rsidRDefault="000859C1" w:rsidP="005944B6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ริหารธุรกิจ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ธ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33B469CB" w14:textId="63705364" w:rsidR="008F7956" w:rsidRDefault="000859C1" w:rsidP="000859C1">
      <w:pPr>
        <w:spacing w:line="240" w:lineRule="auto"/>
        <w:ind w:left="2783" w:firstLine="81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7F14669" w14:textId="40FF12AB" w:rsidR="008F7956" w:rsidRDefault="0067440D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859C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ริหารธุรกิจ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ธ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3A" w14:textId="2B4B6F15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บัญชี มีปริญญาสามชั้น คือ </w:t>
      </w:r>
    </w:p>
    <w:p w14:paraId="08208A13" w14:textId="6B33C30C" w:rsidR="000859C1" w:rsidRDefault="0067440D" w:rsidP="000859C1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59C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ัญชี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ช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15B0BD1A" w14:textId="6B53174F" w:rsidR="003B545E" w:rsidRDefault="000859C1" w:rsidP="000859C1">
      <w:pPr>
        <w:tabs>
          <w:tab w:val="left" w:pos="3600"/>
        </w:tabs>
        <w:spacing w:line="240" w:lineRule="auto"/>
        <w:ind w:left="216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D025C0F" w14:textId="1FABE9F1" w:rsidR="003B545E" w:rsidRDefault="0067440D" w:rsidP="00085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ัญชีมหา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ช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EEF7A0F" w14:textId="53C21E47" w:rsidR="000859C1" w:rsidRPr="00064029" w:rsidRDefault="0067440D" w:rsidP="003C7635">
      <w:pPr>
        <w:tabs>
          <w:tab w:val="left" w:pos="2880"/>
          <w:tab w:val="left" w:pos="369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ัญช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ซ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4" w14:textId="18C5B127" w:rsidR="008F3649" w:rsidRPr="00064029" w:rsidRDefault="0067440D" w:rsidP="007536A8">
      <w:pPr>
        <w:spacing w:line="240" w:lineRule="auto"/>
        <w:ind w:left="1112" w:firstLine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๐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าขาวิชาพยาบาลศาสตร์ มีปริญญ</w:t>
      </w:r>
      <w:r w:rsidR="003B545E">
        <w:rPr>
          <w:rFonts w:ascii="TH SarabunPSK" w:hAnsi="TH SarabunPSK" w:cs="TH SarabunPSK" w:hint="cs"/>
          <w:noProof/>
          <w:sz w:val="32"/>
          <w:szCs w:val="32"/>
          <w:cs/>
        </w:rPr>
        <w:t>าสามชั้น คือ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45" w14:textId="3395E0F1" w:rsidR="008F3649" w:rsidRPr="00064029" w:rsidRDefault="000859C1" w:rsidP="00085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าบาล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2B14F953" w14:textId="77777777" w:rsidR="003B545E" w:rsidRDefault="0067440D" w:rsidP="000859C1">
      <w:pPr>
        <w:spacing w:line="240" w:lineRule="auto"/>
        <w:ind w:left="2880" w:firstLine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6" w14:textId="1DB3EE3E" w:rsidR="008F3649" w:rsidRPr="00064029" w:rsidRDefault="000859C1" w:rsidP="005944B6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าบาล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B78024C" w14:textId="46F46EF8" w:rsidR="00AF668B" w:rsidRDefault="000859C1" w:rsidP="000859C1">
      <w:pPr>
        <w:spacing w:line="240" w:lineRule="auto"/>
        <w:ind w:left="1890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าบาล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”</w:t>
      </w:r>
      <w:r w:rsidR="00E5415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7" w14:textId="6CA6F033" w:rsidR="008F3649" w:rsidRPr="00064029" w:rsidRDefault="0067440D" w:rsidP="007536A8">
      <w:pPr>
        <w:spacing w:line="240" w:lineRule="auto"/>
        <w:ind w:left="1112" w:firstLine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าขาวิชาพัฒนาชุมช</w:t>
      </w:r>
      <w:r w:rsidR="00E5415D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 มีปริญญาสามชั้น คือ </w:t>
      </w:r>
    </w:p>
    <w:p w14:paraId="00000048" w14:textId="17729ABA" w:rsidR="008F3649" w:rsidRPr="00064029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ชุมชน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ช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4AB1B776" w14:textId="6FFD4F80" w:rsidR="00816830" w:rsidRDefault="000859C1" w:rsidP="000859C1">
      <w:pPr>
        <w:spacing w:line="240" w:lineRule="auto"/>
        <w:ind w:left="288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9" w14:textId="69BC694F" w:rsidR="008F3649" w:rsidRPr="00064029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ชุมชน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ช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F151ABD" w14:textId="772C0137" w:rsidR="00816830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ชุมชน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ช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A" w14:textId="51907CEB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พัฒนาแรงงานและสวัสดิการ มีปริญญาสามชั้น คือ </w:t>
      </w:r>
    </w:p>
    <w:p w14:paraId="78EDC63F" w14:textId="7BFA67A0" w:rsidR="001042B1" w:rsidRDefault="000859C1" w:rsidP="001042B1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E74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แรงงานและสวัสดิกา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4C6226DF" w14:textId="0560DA0A" w:rsidR="00816830" w:rsidRDefault="001042B1" w:rsidP="001042B1">
      <w:pPr>
        <w:spacing w:line="240" w:lineRule="auto"/>
        <w:ind w:left="333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C" w14:textId="2FDEB978" w:rsidR="008F3649" w:rsidRPr="00064029" w:rsidRDefault="000859C1" w:rsidP="000859C1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E74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แรงงานและสวัสดิกา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83522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74A8333" w14:textId="1FA4F8EC" w:rsidR="00816830" w:rsidRDefault="001042B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CE74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แรงงานและสวัสดิกา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AF668B">
        <w:rPr>
          <w:rFonts w:ascii="TH SarabunPSK" w:hAnsi="TH SarabunPSK" w:cs="TH SarabunPSK"/>
          <w:noProof/>
          <w:sz w:val="32"/>
          <w:szCs w:val="32"/>
        </w:rPr>
        <w:t>”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4D" w14:textId="518E304B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แพทยศาสตร์ มีปริญญาสองชั้น คือ </w:t>
      </w:r>
    </w:p>
    <w:p w14:paraId="0000004E" w14:textId="7F2E519E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123" w:firstLine="57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แพทย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0000004F" w14:textId="5D16842F" w:rsidR="008F3649" w:rsidRPr="00064029" w:rsidRDefault="001042B1" w:rsidP="001042B1">
      <w:pPr>
        <w:spacing w:line="240" w:lineRule="auto"/>
        <w:ind w:left="288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342F39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5624D9F" w14:textId="05EB1765" w:rsidR="00AF668B" w:rsidRDefault="001042B1" w:rsidP="005944B6">
      <w:pPr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แพทย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“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0" w14:textId="35E98C0D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ภูมิสถาปัตยกรรมศาสตร์ มีปริญญาสามชั้น คือ </w:t>
      </w:r>
    </w:p>
    <w:p w14:paraId="00000051" w14:textId="5647900C" w:rsidR="008F3649" w:rsidRPr="00064029" w:rsidRDefault="001042B1" w:rsidP="005944B6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ูมิสถาปัตย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75007C4E" w14:textId="786923BF" w:rsidR="00C71EEF" w:rsidRDefault="001042B1" w:rsidP="001042B1">
      <w:pPr>
        <w:spacing w:line="240" w:lineRule="auto"/>
        <w:ind w:left="14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2" w14:textId="3B067EC8" w:rsidR="008F3649" w:rsidRPr="00064029" w:rsidRDefault="001042B1" w:rsidP="001042B1">
      <w:pPr>
        <w:tabs>
          <w:tab w:val="left" w:pos="2160"/>
          <w:tab w:val="left" w:pos="2880"/>
          <w:tab w:val="left" w:pos="3690"/>
        </w:tabs>
        <w:spacing w:line="240" w:lineRule="auto"/>
        <w:ind w:left="2160" w:hanging="459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)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ภูมิสถาปัตยกรรมศาสตรมหาบัณฑิต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316BFC4" w14:textId="09F8BA4D" w:rsidR="008E7172" w:rsidRDefault="001042B1" w:rsidP="001042B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ูมิสถาปัตยกรรม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3" w14:textId="637E62DB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เภสัชศาสตร์ มีปริญญาสามชั้น คือ </w:t>
      </w:r>
    </w:p>
    <w:p w14:paraId="00000054" w14:textId="78A5B922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ภสัช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25E8D560" w14:textId="77777777" w:rsidR="00C71EEF" w:rsidRDefault="0067440D" w:rsidP="001042B1">
      <w:pPr>
        <w:spacing w:line="240" w:lineRule="auto"/>
        <w:ind w:left="2313" w:firstLine="137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036EDD9" w14:textId="29023B4F" w:rsidR="008E7172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ภสัช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3C16C11" w14:textId="0066AD56" w:rsidR="00AF668B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ภสัช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E" w14:textId="77777777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๖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รัฐศาสตร์ มีปริญญาสามชั้น คือ </w:t>
      </w:r>
    </w:p>
    <w:p w14:paraId="0000005F" w14:textId="3A014835" w:rsidR="008F3649" w:rsidRPr="00064029" w:rsidRDefault="001042B1" w:rsidP="001042B1">
      <w:pPr>
        <w:tabs>
          <w:tab w:val="left" w:pos="1890"/>
          <w:tab w:val="left" w:pos="2880"/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ัฐ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C811069" w14:textId="77777777" w:rsidR="00C71EEF" w:rsidRDefault="0067440D" w:rsidP="001042B1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CBCCA3E" w14:textId="449CA204" w:rsidR="008E7172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ัฐ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BD66B76" w14:textId="46871532" w:rsidR="00AF668B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ัฐ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1" w14:textId="77777777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๗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วารสารศาสตร์ มีปริญญาสามชั้น คือ </w:t>
      </w:r>
    </w:p>
    <w:p w14:paraId="00000062" w14:textId="03ADD733" w:rsidR="008F3649" w:rsidRPr="00064029" w:rsidRDefault="001042B1" w:rsidP="001042B1">
      <w:pPr>
        <w:tabs>
          <w:tab w:val="left" w:pos="2790"/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ารสาร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C3E5CE1" w14:textId="641E0A9F" w:rsidR="00C71EEF" w:rsidRDefault="0067440D" w:rsidP="001042B1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C71EEF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3" w14:textId="7CC2EEC5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ารสาร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E5415D" w:rsidRPr="00064029">
        <w:rPr>
          <w:rFonts w:ascii="TH SarabunPSK" w:hAnsi="TH SarabunPSK" w:cs="TH SarabunPSK"/>
          <w:noProof/>
          <w:sz w:val="32"/>
          <w:szCs w:val="32"/>
        </w:rPr>
        <w:t>”</w:t>
      </w:r>
    </w:p>
    <w:p w14:paraId="38BB796D" w14:textId="59105A1D" w:rsidR="001042B1" w:rsidRDefault="001042B1" w:rsidP="003C7635">
      <w:pPr>
        <w:spacing w:line="240" w:lineRule="auto"/>
        <w:ind w:left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ารสาร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64" w14:textId="0CACDBE3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วิทยาศาสตร์ มีปริญญาสามชั้น คือ </w:t>
      </w:r>
    </w:p>
    <w:p w14:paraId="00000065" w14:textId="0E8809E4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EED5DCD" w14:textId="77777777" w:rsidR="00C71EEF" w:rsidRDefault="0067440D" w:rsidP="001042B1">
      <w:pPr>
        <w:spacing w:line="240" w:lineRule="auto"/>
        <w:ind w:left="1832" w:firstLine="185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6" w14:textId="78C50770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326CC91" w14:textId="179B53D8" w:rsidR="00AF668B" w:rsidRDefault="001042B1" w:rsidP="001042B1">
      <w:pPr>
        <w:tabs>
          <w:tab w:val="left" w:pos="2880"/>
          <w:tab w:val="left" w:pos="3690"/>
        </w:tabs>
        <w:spacing w:line="240" w:lineRule="auto"/>
        <w:ind w:left="2268" w:hanging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AF668B">
        <w:rPr>
          <w:rFonts w:ascii="TH SarabunPSK" w:hAnsi="TH SarabunPSK" w:cs="TH SarabunPSK"/>
          <w:noProof/>
          <w:sz w:val="32"/>
          <w:szCs w:val="32"/>
        </w:rPr>
        <w:t>”</w:t>
      </w:r>
    </w:p>
    <w:p w14:paraId="00000067" w14:textId="0DEC73E5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๙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วิศวกรรมศาสตร์ มีปริญญาสามชั้น คือ </w:t>
      </w:r>
    </w:p>
    <w:p w14:paraId="00000068" w14:textId="5F77B232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4314E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ศว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0AFBBE24" w14:textId="2ADFB59C" w:rsidR="00AF668B" w:rsidRDefault="0067440D" w:rsidP="001042B1">
      <w:pPr>
        <w:tabs>
          <w:tab w:val="left" w:pos="3690"/>
        </w:tabs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342F39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4311C67" w14:textId="4C2631D3" w:rsidR="00AF668B" w:rsidRDefault="004314E2" w:rsidP="004314E2">
      <w:pPr>
        <w:tabs>
          <w:tab w:val="left" w:pos="1890"/>
          <w:tab w:val="left" w:pos="2880"/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ศวกรรม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80D9767" w14:textId="4F974294" w:rsidR="00AF668B" w:rsidRPr="00064029" w:rsidRDefault="004314E2" w:rsidP="004314E2">
      <w:pPr>
        <w:tabs>
          <w:tab w:val="left" w:pos="1890"/>
          <w:tab w:val="left" w:pos="2880"/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)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ศวกรรม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A" w14:textId="223B3C99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AF668B">
        <w:rPr>
          <w:rFonts w:ascii="TH SarabunPSK" w:hAnsi="TH SarabunPSK" w:cs="TH SarabunPSK" w:hint="cs"/>
          <w:noProof/>
          <w:sz w:val="32"/>
          <w:szCs w:val="32"/>
          <w:cs/>
        </w:rPr>
        <w:t>๐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าขาวิชาศิลปกรรมศาสตร์ มีปริญญา</w:t>
      </w:r>
      <w:r w:rsidR="00E5415D">
        <w:rPr>
          <w:rFonts w:ascii="TH SarabunPSK" w:hAnsi="TH SarabunPSK" w:cs="TH SarabunPSK" w:hint="cs"/>
          <w:noProof/>
          <w:sz w:val="32"/>
          <w:szCs w:val="32"/>
          <w:cs/>
        </w:rPr>
        <w:t>สามชั้น คือ</w:t>
      </w:r>
    </w:p>
    <w:p w14:paraId="0000006B" w14:textId="0D10B489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6CF84789" w14:textId="77777777" w:rsidR="00AF668B" w:rsidRDefault="0067440D" w:rsidP="004314E2">
      <w:pPr>
        <w:spacing w:line="240" w:lineRule="auto"/>
        <w:ind w:left="2880" w:firstLine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C" w14:textId="174007C1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กรรม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C8328F4" w14:textId="68518D0E" w:rsidR="00845F0D" w:rsidRDefault="004314E2" w:rsidP="00375EE0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กรรม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D" w14:textId="1FF81D27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AF668B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ศิลปศาสตร์ มีปริญญาสามชั้น คือ </w:t>
      </w:r>
    </w:p>
    <w:p w14:paraId="0000006E" w14:textId="18D36D35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2D1D1898" w14:textId="77777777" w:rsidR="00AF668B" w:rsidRDefault="0067440D" w:rsidP="004314E2">
      <w:pPr>
        <w:spacing w:line="240" w:lineRule="auto"/>
        <w:ind w:left="2313" w:firstLine="137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F" w14:textId="7F8E6205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80124D8" w14:textId="121B0D18" w:rsidR="005944B6" w:rsidRDefault="004314E2" w:rsidP="004314E2">
      <w:pPr>
        <w:tabs>
          <w:tab w:val="left" w:pos="2250"/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0" w14:textId="32775B95" w:rsidR="008F3649" w:rsidRPr="00064029" w:rsidRDefault="0067440D" w:rsidP="007536A8">
      <w:pPr>
        <w:spacing w:line="240" w:lineRule="auto"/>
        <w:ind w:left="1418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ศึกษาศาสตร์ มีปริญญาสามชั้น คือ </w:t>
      </w:r>
    </w:p>
    <w:p w14:paraId="00000071" w14:textId="7891D91C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123" w:firstLine="57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ึกษา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ษ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3E335D60" w14:textId="13A382C8" w:rsidR="00AF668B" w:rsidRDefault="004314E2" w:rsidP="004314E2">
      <w:pPr>
        <w:tabs>
          <w:tab w:val="left" w:pos="3690"/>
        </w:tabs>
        <w:spacing w:line="240" w:lineRule="auto"/>
        <w:ind w:left="288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2" w14:textId="4319CF5F" w:rsidR="008F3649" w:rsidRPr="00064029" w:rsidRDefault="004314E2" w:rsidP="004314E2">
      <w:pPr>
        <w:tabs>
          <w:tab w:val="left" w:pos="2880"/>
          <w:tab w:val="left" w:pos="360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ึกษา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“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ษ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2F171CD" w14:textId="79DC549F" w:rsidR="00AF668B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ึกษา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ษ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3" w14:textId="0B5651B5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เศรษฐศาสตร์ มีปริญญาสามชั้น คือ </w:t>
      </w:r>
    </w:p>
    <w:p w14:paraId="00000074" w14:textId="55EA0130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</w:t>
      </w:r>
      <w:r>
        <w:rPr>
          <w:rFonts w:ascii="TH SarabunPSK" w:hAnsi="TH SarabunPSK" w:cs="TH SarabunPSK"/>
          <w:noProof/>
          <w:sz w:val="32"/>
          <w:szCs w:val="32"/>
          <w:cs/>
        </w:rPr>
        <w:t>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ศรษฐ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4062628" w14:textId="77777777" w:rsidR="00342F39" w:rsidRDefault="0067440D" w:rsidP="004314E2">
      <w:pPr>
        <w:spacing w:line="240" w:lineRule="auto"/>
        <w:ind w:left="2880" w:firstLine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6012D976" w14:textId="4E3562C5" w:rsidR="00342F3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ศรษฐ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26FE0E0" w14:textId="58F7AC31" w:rsidR="00342F3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ศรษฐ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7" w14:textId="4E2D7F0C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ถาปัตยกรรมภายใน มีปริญญาสามชั้น คือ </w:t>
      </w:r>
    </w:p>
    <w:p w14:paraId="00000078" w14:textId="26FC8827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ภายใน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2919C1"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3B3F4E03" w14:textId="12216A6D" w:rsidR="00342F39" w:rsidRDefault="0067440D" w:rsidP="002919C1">
      <w:pPr>
        <w:spacing w:line="240" w:lineRule="auto"/>
        <w:ind w:left="2313" w:firstLine="137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342F39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9" w14:textId="6AB92A47" w:rsidR="008F3649" w:rsidRPr="00064029" w:rsidRDefault="004314E2" w:rsidP="002919C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ภายใน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A582E92" w14:textId="0F2B7E15" w:rsidR="00342F39" w:rsidRDefault="004314E2" w:rsidP="00291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ภายใน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A" w14:textId="2B5F193E" w:rsidR="008F3649" w:rsidRPr="00064029" w:rsidRDefault="0067440D" w:rsidP="007536A8">
      <w:pPr>
        <w:spacing w:line="240" w:lineRule="auto"/>
        <w:ind w:left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ถาปัตยกรรมศาสตร์ มีปริญญาสามชั้น คือ </w:t>
      </w:r>
    </w:p>
    <w:p w14:paraId="0000007B" w14:textId="0F569236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3BECEB83" w14:textId="77777777" w:rsidR="0003689F" w:rsidRDefault="0067440D" w:rsidP="002919C1">
      <w:pPr>
        <w:spacing w:line="240" w:lineRule="auto"/>
        <w:ind w:left="1201" w:firstLine="248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21C65BB" w14:textId="31D87755" w:rsidR="0003689F" w:rsidRDefault="002919C1" w:rsidP="002919C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</w:p>
    <w:p w14:paraId="0000007C" w14:textId="23473892" w:rsidR="008F3649" w:rsidRPr="00064029" w:rsidRDefault="0067440D" w:rsidP="002919C1">
      <w:pPr>
        <w:tabs>
          <w:tab w:val="left" w:pos="2880"/>
          <w:tab w:val="left" w:pos="3690"/>
        </w:tabs>
        <w:spacing w:line="240" w:lineRule="auto"/>
        <w:ind w:left="1179" w:firstLine="71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105CE91" w14:textId="079E8509" w:rsidR="0003689F" w:rsidRDefault="0067440D" w:rsidP="002919C1">
      <w:pPr>
        <w:spacing w:line="240" w:lineRule="auto"/>
        <w:ind w:firstLine="369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D" w14:textId="4A9CD9D5" w:rsidR="008F3649" w:rsidRPr="00064029" w:rsidRDefault="0067440D" w:rsidP="007536A8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๖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หวิทยาการ มีปริญญาสองชั้น คือ </w:t>
      </w:r>
    </w:p>
    <w:p w14:paraId="1975A2E8" w14:textId="20A86B92" w:rsidR="0003689F" w:rsidRDefault="002919C1" w:rsidP="002919C1">
      <w:pPr>
        <w:tabs>
          <w:tab w:val="left" w:pos="2880"/>
          <w:tab w:val="left" w:pos="3690"/>
        </w:tabs>
        <w:spacing w:line="240" w:lineRule="auto"/>
        <w:ind w:left="2268" w:hanging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E" w14:textId="422530A0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80" w14:textId="77777777" w:rsidR="008F3649" w:rsidRPr="00064029" w:rsidRDefault="0067440D" w:rsidP="007536A8">
      <w:pPr>
        <w:spacing w:line="240" w:lineRule="auto"/>
        <w:ind w:left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๗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ังคมวิทยาและมานุษยวิทยา มีปริญญาสามชั้น คือ </w:t>
      </w:r>
    </w:p>
    <w:p w14:paraId="00000081" w14:textId="413DC4B1" w:rsidR="008F3649" w:rsidRPr="00064029" w:rsidRDefault="0067440D" w:rsidP="002919C1">
      <w:pPr>
        <w:tabs>
          <w:tab w:val="left" w:pos="2880"/>
          <w:tab w:val="left" w:pos="3690"/>
        </w:tabs>
        <w:spacing w:line="240" w:lineRule="auto"/>
        <w:ind w:left="1440" w:firstLine="4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ังคมวิทยาและมานุษยวิทย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088865E0" w14:textId="77777777" w:rsidR="0003689F" w:rsidRDefault="0067440D" w:rsidP="002919C1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ม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82" w14:textId="16FBAE9A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วิทยาและมานุษยวิทยา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40AC9BF" w14:textId="550331CA" w:rsidR="0003689F" w:rsidRDefault="0067440D" w:rsidP="002919C1">
      <w:pPr>
        <w:tabs>
          <w:tab w:val="left" w:pos="2880"/>
          <w:tab w:val="left" w:pos="3690"/>
        </w:tabs>
        <w:spacing w:line="240" w:lineRule="auto"/>
        <w:ind w:left="1440" w:firstLine="4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ังคมวิทยาและมานุษยวิทยา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ม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83" w14:textId="73B8F639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ังคมสงเคราะห์ศาสตร์ มีปริญญาสามชั้น คือ </w:t>
      </w:r>
    </w:p>
    <w:p w14:paraId="00000084" w14:textId="4A67AC25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สงเคราะห์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12E5F3D7" w14:textId="3DA3A7C3" w:rsidR="0003689F" w:rsidRDefault="0067440D" w:rsidP="002919C1">
      <w:pPr>
        <w:spacing w:line="240" w:lineRule="auto"/>
        <w:ind w:left="1921" w:firstLine="176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03689F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85" w14:textId="0C996AEF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สงเคราะห์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015D6EBC" w14:textId="3E797088" w:rsidR="005944B6" w:rsidRDefault="0067440D" w:rsidP="002919C1">
      <w:pPr>
        <w:spacing w:line="240" w:lineRule="auto"/>
        <w:ind w:left="1440" w:firstLine="22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ศิลปศาสตรมหาบัณฑิต 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979BFF2" w14:textId="77777777" w:rsidR="00375EE0" w:rsidRDefault="002919C1" w:rsidP="002919C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00000086" w14:textId="1B9D37FE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สงเคราะห์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04C4DFE8" w14:textId="1CA7853C" w:rsidR="0003689F" w:rsidRDefault="0003689F" w:rsidP="002919C1">
      <w:pPr>
        <w:tabs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87" w14:textId="7F492D39" w:rsidR="008F3649" w:rsidRPr="00064029" w:rsidRDefault="0067440D" w:rsidP="007536A8">
      <w:pPr>
        <w:spacing w:line="240" w:lineRule="auto"/>
        <w:ind w:left="1440" w:hanging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835223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าธารณสุขศาสตร์ มีปริญญาสามชั้น คือ </w:t>
      </w:r>
    </w:p>
    <w:p w14:paraId="00000088" w14:textId="42D3C70A" w:rsidR="008F3649" w:rsidRPr="00064029" w:rsidRDefault="005B4997" w:rsidP="005B4997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าธารณสุข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35223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6B3F4FF2" w14:textId="77777777" w:rsidR="00835223" w:rsidRDefault="0067440D" w:rsidP="005B4997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A0CC639" w14:textId="2713EB05" w:rsidR="00835223" w:rsidRDefault="005B4997" w:rsidP="005B4997">
      <w:pPr>
        <w:tabs>
          <w:tab w:val="left" w:pos="1890"/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าธารณสุข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C417BB3" w14:textId="77777777" w:rsidR="003C7635" w:rsidRDefault="005B4997" w:rsidP="005B4997">
      <w:pPr>
        <w:tabs>
          <w:tab w:val="left" w:pos="18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00000089" w14:textId="176C2AF1" w:rsidR="008F3649" w:rsidRPr="00064029" w:rsidRDefault="003C7635" w:rsidP="003C7635">
      <w:pPr>
        <w:tabs>
          <w:tab w:val="left" w:pos="1890"/>
        </w:tabs>
        <w:spacing w:line="240" w:lineRule="auto"/>
        <w:ind w:left="1440" w:firstLine="40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B499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าธารณสุข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AEC8BC2" w14:textId="5A59BD62" w:rsidR="00835223" w:rsidRDefault="0067440D" w:rsidP="003C7635">
      <w:pPr>
        <w:spacing w:line="240" w:lineRule="auto"/>
        <w:ind w:left="2783" w:firstLine="90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0BED134" w14:textId="40B0B0EF" w:rsidR="00835223" w:rsidRPr="00064029" w:rsidRDefault="0067440D" w:rsidP="007536A8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  <w:cs/>
        </w:rPr>
        <w:lastRenderedPageBreak/>
        <w:t>หากปริญญาตามวรรคหนึ่งมีสาขาวิชาให้ใส่วงเล็บที่มีเป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>็นชื่อสาขาวิชาต่อท้ายชื่อปริญญา</w:t>
      </w:r>
      <w:r w:rsidR="007536A8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อักษรย่อสําหรับสาขาวิชาด้วย </w:t>
      </w:r>
    </w:p>
    <w:p w14:paraId="0000008B" w14:textId="2F0749A8" w:rsidR="008F3649" w:rsidRDefault="0067440D" w:rsidP="007536A8">
      <w:pPr>
        <w:spacing w:line="240" w:lineRule="auto"/>
        <w:ind w:left="698" w:firstLine="436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  <w:r w:rsidRPr="008352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ห้อธิการบดีเป็นผู้รักษาการตามข้อบังคับนี้ </w:t>
      </w:r>
    </w:p>
    <w:p w14:paraId="45A18C52" w14:textId="402C0A2A" w:rsidR="00835223" w:rsidRDefault="00835223" w:rsidP="00863922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</w:p>
    <w:p w14:paraId="748ECAD7" w14:textId="77777777" w:rsidR="005944B6" w:rsidRPr="00064029" w:rsidRDefault="005944B6" w:rsidP="00863922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8D" w14:textId="6190FAE8" w:rsidR="008F3649" w:rsidRDefault="0067440D" w:rsidP="005944B6">
      <w:pPr>
        <w:spacing w:line="240" w:lineRule="auto"/>
        <w:ind w:firstLine="3119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ะกาศ ณ วันที่</w:t>
      </w:r>
      <w:r w:rsidR="0083522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35223">
        <w:rPr>
          <w:rFonts w:ascii="TH SarabunPSK" w:hAnsi="TH SarabunPSK" w:cs="TH SarabunPSK" w:hint="cs"/>
          <w:noProof/>
          <w:sz w:val="32"/>
          <w:szCs w:val="32"/>
          <w:cs/>
        </w:rPr>
        <w:t>๒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ตุลาคม พ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๕๕๘</w:t>
      </w:r>
    </w:p>
    <w:p w14:paraId="11F67D50" w14:textId="3832102C" w:rsidR="00835223" w:rsidRDefault="00835223" w:rsidP="005944B6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3A344F8" w14:textId="77777777" w:rsidR="00835223" w:rsidRPr="00064029" w:rsidRDefault="00835223" w:rsidP="00863922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8E" w14:textId="69EF91E3" w:rsidR="008F3649" w:rsidRPr="00064029" w:rsidRDefault="0067440D" w:rsidP="005944B6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ฐบุตร</w:t>
      </w:r>
      <w:r w:rsidRPr="00064029">
        <w:rPr>
          <w:rFonts w:ascii="TH SarabunPSK" w:hAnsi="TH SarabunPSK" w:cs="TH SarabunPSK"/>
          <w:noProof/>
          <w:sz w:val="32"/>
          <w:szCs w:val="32"/>
        </w:rPr>
        <w:t>)</w:t>
      </w:r>
    </w:p>
    <w:p w14:paraId="0000008F" w14:textId="26BCAB60" w:rsidR="008F3649" w:rsidRPr="00064029" w:rsidRDefault="0067440D" w:rsidP="005944B6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ธรรมศาสตร์</w:t>
      </w:r>
    </w:p>
    <w:sectPr w:rsidR="008F3649" w:rsidRPr="00064029" w:rsidSect="00845F0D">
      <w:headerReference w:type="default" r:id="rId8"/>
      <w:footnotePr>
        <w:numFmt w:val="thaiNumbers"/>
      </w:footnotePr>
      <w:pgSz w:w="11906" w:h="16838" w:code="9"/>
      <w:pgMar w:top="851" w:right="1134" w:bottom="851" w:left="1701" w:header="85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73AE2" w14:textId="77777777" w:rsidR="00C903C0" w:rsidRDefault="00C903C0" w:rsidP="006166F0">
      <w:pPr>
        <w:spacing w:line="240" w:lineRule="auto"/>
      </w:pPr>
      <w:r>
        <w:separator/>
      </w:r>
    </w:p>
  </w:endnote>
  <w:endnote w:type="continuationSeparator" w:id="0">
    <w:p w14:paraId="67B73355" w14:textId="77777777" w:rsidR="00C903C0" w:rsidRDefault="00C903C0" w:rsidP="00616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2ADA" w14:textId="77777777" w:rsidR="00C903C0" w:rsidRDefault="00C903C0" w:rsidP="006166F0">
      <w:pPr>
        <w:spacing w:line="240" w:lineRule="auto"/>
      </w:pPr>
      <w:r>
        <w:separator/>
      </w:r>
    </w:p>
  </w:footnote>
  <w:footnote w:type="continuationSeparator" w:id="0">
    <w:p w14:paraId="160F86B0" w14:textId="77777777" w:rsidR="00C903C0" w:rsidRDefault="00C903C0" w:rsidP="00616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7681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44AA0DB" w14:textId="00CE9C97" w:rsidR="0002663F" w:rsidRPr="00375EE0" w:rsidRDefault="0002663F" w:rsidP="00375EE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921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921D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921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E74D2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4921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49"/>
    <w:rsid w:val="00006651"/>
    <w:rsid w:val="0002663F"/>
    <w:rsid w:val="0003689F"/>
    <w:rsid w:val="00064029"/>
    <w:rsid w:val="000859C1"/>
    <w:rsid w:val="001042B1"/>
    <w:rsid w:val="00216990"/>
    <w:rsid w:val="002919C1"/>
    <w:rsid w:val="002946E2"/>
    <w:rsid w:val="00337640"/>
    <w:rsid w:val="00342F39"/>
    <w:rsid w:val="00345157"/>
    <w:rsid w:val="00352EB9"/>
    <w:rsid w:val="00375EE0"/>
    <w:rsid w:val="003B545E"/>
    <w:rsid w:val="003C7635"/>
    <w:rsid w:val="004314E2"/>
    <w:rsid w:val="00490C90"/>
    <w:rsid w:val="004921D5"/>
    <w:rsid w:val="00550AE9"/>
    <w:rsid w:val="005944B6"/>
    <w:rsid w:val="005B4997"/>
    <w:rsid w:val="006166F0"/>
    <w:rsid w:val="0067440D"/>
    <w:rsid w:val="007536A8"/>
    <w:rsid w:val="008021FE"/>
    <w:rsid w:val="00816830"/>
    <w:rsid w:val="00817766"/>
    <w:rsid w:val="00835223"/>
    <w:rsid w:val="00845F0D"/>
    <w:rsid w:val="00863922"/>
    <w:rsid w:val="008E7172"/>
    <w:rsid w:val="008F3649"/>
    <w:rsid w:val="008F7956"/>
    <w:rsid w:val="009248E1"/>
    <w:rsid w:val="00A35EB2"/>
    <w:rsid w:val="00A45E7D"/>
    <w:rsid w:val="00AF668B"/>
    <w:rsid w:val="00C145CE"/>
    <w:rsid w:val="00C71EEF"/>
    <w:rsid w:val="00C903C0"/>
    <w:rsid w:val="00CE74D2"/>
    <w:rsid w:val="00DD5CDB"/>
    <w:rsid w:val="00E5415D"/>
    <w:rsid w:val="00F3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D6EC"/>
  <w15:docId w15:val="{11BFF4A4-9C6F-4E8F-9E57-9086C029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6F0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6F0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66F0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21D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921D5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921D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921D5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7417-C242-4D8F-B625-F60D700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eratikarn Meesuwan</cp:lastModifiedBy>
  <cp:revision>6</cp:revision>
  <cp:lastPrinted>2021-07-15T10:54:00Z</cp:lastPrinted>
  <dcterms:created xsi:type="dcterms:W3CDTF">2021-08-31T09:14:00Z</dcterms:created>
  <dcterms:modified xsi:type="dcterms:W3CDTF">2022-10-03T07:40:00Z</dcterms:modified>
</cp:coreProperties>
</file>